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242D73" w:rsidRPr="00242D73" w14:paraId="14AF2C61" w14:textId="77777777" w:rsidTr="007305C4">
        <w:trPr>
          <w:trHeight w:val="182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3B58EBA5" w:rsidR="00B86FD6" w:rsidRPr="00242D73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49B1E12" w14:textId="77777777" w:rsidR="007F1682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 xml:space="preserve">Pork </w:t>
            </w:r>
            <w:proofErr w:type="spellStart"/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Chopette</w:t>
            </w:r>
            <w:proofErr w:type="spellEnd"/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/Bun</w:t>
            </w:r>
          </w:p>
          <w:p w14:paraId="076593A5" w14:textId="77777777" w:rsidR="00242D73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0C9E6039" w14:textId="77777777" w:rsidR="00242D73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Ranch Potatoes</w:t>
            </w:r>
          </w:p>
          <w:p w14:paraId="661FDCE6" w14:textId="77777777" w:rsidR="00242D73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Apple Slices</w:t>
            </w:r>
          </w:p>
          <w:p w14:paraId="19C53E84" w14:textId="77777777" w:rsidR="00242D73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695056C5" w14:textId="77777777" w:rsidR="00242D73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D993C" w14:textId="7BCDB05F" w:rsidR="00242D73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1BA59A5A" w:rsidR="00B86FD6" w:rsidRPr="00242D73" w:rsidRDefault="00F407E2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BA0594B" w14:textId="77777777" w:rsidR="007230A7" w:rsidRPr="00242D73" w:rsidRDefault="00242D73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Pizza</w:t>
            </w:r>
          </w:p>
          <w:p w14:paraId="13AB31F2" w14:textId="77777777" w:rsidR="00242D73" w:rsidRPr="00242D73" w:rsidRDefault="00242D73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6FE51B8E" w14:textId="77777777" w:rsidR="00242D73" w:rsidRPr="00242D73" w:rsidRDefault="00242D73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74F4CFA3" w14:textId="77777777" w:rsidR="00242D73" w:rsidRPr="00242D73" w:rsidRDefault="00242D73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726AD40E" w14:textId="77777777" w:rsidR="00242D73" w:rsidRPr="00242D73" w:rsidRDefault="00242D73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0CA8DD54" w14:textId="77777777" w:rsidR="00242D73" w:rsidRPr="00242D73" w:rsidRDefault="00242D73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C4320" w14:textId="384B76D6" w:rsidR="00242D73" w:rsidRPr="00242D73" w:rsidRDefault="00242D73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37B61DE5" w:rsidR="00B86FD6" w:rsidRPr="00242D73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82A5EF7" w14:textId="01BA7197" w:rsidR="007230A7" w:rsidRPr="00242D73" w:rsidRDefault="0043489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Grilled Chicken/Bun</w:t>
            </w:r>
          </w:p>
          <w:p w14:paraId="68A46EAB" w14:textId="73213AA8" w:rsidR="00434897" w:rsidRPr="00242D73" w:rsidRDefault="0043489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5CD43FAF" w14:textId="4CA0446D" w:rsidR="00434897" w:rsidRPr="00242D73" w:rsidRDefault="0043489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Cheesy Broccoli</w:t>
            </w:r>
          </w:p>
          <w:p w14:paraId="1BA60F5F" w14:textId="453F89ED" w:rsidR="00434897" w:rsidRPr="00242D73" w:rsidRDefault="0043489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Oranges</w:t>
            </w:r>
          </w:p>
          <w:p w14:paraId="32A5CB8C" w14:textId="5777F279" w:rsidR="00434897" w:rsidRPr="00242D73" w:rsidRDefault="0043489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Pea</w:t>
            </w:r>
            <w:r w:rsidR="00242D73" w:rsidRPr="00242D73">
              <w:rPr>
                <w:rFonts w:ascii="Times New Roman" w:hAnsi="Times New Roman" w:cs="Times New Roman"/>
                <w:sz w:val="20"/>
                <w:szCs w:val="20"/>
              </w:rPr>
              <w:t>ches</w:t>
            </w:r>
          </w:p>
          <w:p w14:paraId="591AE28C" w14:textId="2A172729" w:rsidR="00242D73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Chocolate Cake</w:t>
            </w:r>
          </w:p>
          <w:p w14:paraId="0A180289" w14:textId="7E78AA3F" w:rsidR="00E0599B" w:rsidRPr="00242D73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4DCAC1AB" w:rsidR="00B86FD6" w:rsidRPr="00242D73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3EBD674" w14:textId="3481F0FB" w:rsidR="00EF0CF8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Beef Fritter</w:t>
            </w:r>
          </w:p>
          <w:p w14:paraId="1414B722" w14:textId="7E1C331D" w:rsidR="00242D73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Mashed Potatoes/Gravy</w:t>
            </w:r>
          </w:p>
          <w:p w14:paraId="6825B266" w14:textId="75BA3778" w:rsidR="00242D73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 xml:space="preserve">Cooked </w:t>
            </w:r>
            <w:r w:rsidR="00A977B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arrots</w:t>
            </w:r>
          </w:p>
          <w:p w14:paraId="2E505D2A" w14:textId="7DA4CE23" w:rsidR="00242D73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 xml:space="preserve">Mixed </w:t>
            </w:r>
            <w:r w:rsidR="00A977B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ruit</w:t>
            </w:r>
          </w:p>
          <w:p w14:paraId="120F7C95" w14:textId="004D99DA" w:rsidR="00242D73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65EAAE79" w14:textId="627598F8" w:rsidR="00242D73" w:rsidRPr="00242D73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  <w:p w14:paraId="5626086D" w14:textId="2ACD4189" w:rsidR="007230A7" w:rsidRPr="00242D73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70D3386B" w:rsidR="00B86FD6" w:rsidRPr="00242D73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D45E8C2" w14:textId="77777777" w:rsidR="00242D73" w:rsidRPr="00242D73" w:rsidRDefault="00242D73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Corn Dog</w:t>
            </w:r>
          </w:p>
          <w:p w14:paraId="2DFF3A50" w14:textId="77777777" w:rsidR="00242D73" w:rsidRPr="00242D73" w:rsidRDefault="00242D73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336CCED4" w14:textId="77777777" w:rsidR="00242D73" w:rsidRPr="00242D73" w:rsidRDefault="00242D73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Sweet Potatoes</w:t>
            </w:r>
          </w:p>
          <w:p w14:paraId="70476498" w14:textId="77777777" w:rsidR="00242D73" w:rsidRPr="00242D73" w:rsidRDefault="00242D73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Macaroni Salad</w:t>
            </w:r>
          </w:p>
          <w:p w14:paraId="7DEB034A" w14:textId="3BEA39A0" w:rsidR="00242D73" w:rsidRPr="00242D73" w:rsidRDefault="00242D73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6B818D2D" w14:textId="39422924" w:rsidR="00242D73" w:rsidRPr="00242D73" w:rsidRDefault="00242D73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42D73">
              <w:rPr>
                <w:rFonts w:ascii="Times New Roman" w:hAnsi="Times New Roman" w:cs="Times New Roman"/>
                <w:sz w:val="20"/>
                <w:szCs w:val="20"/>
              </w:rPr>
              <w:t>Cantaloupe</w:t>
            </w:r>
          </w:p>
          <w:p w14:paraId="0B353E99" w14:textId="24CF8A10" w:rsidR="009B7A07" w:rsidRPr="00242D73" w:rsidRDefault="009B7A0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73" w:rsidRPr="00242D73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0EF08C62" w:rsidR="00B86FD6" w:rsidRPr="000B5D19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83D67BA" w14:textId="77777777" w:rsidR="007230A7" w:rsidRPr="000B5D19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Crispito</w:t>
            </w:r>
            <w:proofErr w:type="spellEnd"/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/Hot Dog</w:t>
            </w:r>
          </w:p>
          <w:p w14:paraId="3E8E850A" w14:textId="77777777" w:rsidR="00142B28" w:rsidRPr="000B5D19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Corn/Lettuce</w:t>
            </w:r>
          </w:p>
          <w:p w14:paraId="7EED5608" w14:textId="77777777" w:rsidR="000B5D19" w:rsidRPr="000B5D19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7FEC37BC" w14:textId="03B2D6F6" w:rsidR="00142B28" w:rsidRPr="000B5D19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Raisins</w:t>
            </w:r>
          </w:p>
          <w:p w14:paraId="5012689B" w14:textId="77777777" w:rsidR="00142B28" w:rsidRPr="000B5D19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Goldfish</w:t>
            </w:r>
          </w:p>
          <w:p w14:paraId="13C0B040" w14:textId="625E2085" w:rsidR="00AD3253" w:rsidRPr="000B5D19" w:rsidRDefault="00AD32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49174926" w:rsidR="00B86FD6" w:rsidRPr="000B5D19" w:rsidRDefault="009B7A0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0B5D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A2F0BFE" w14:textId="77777777" w:rsidR="007230A7" w:rsidRPr="000B5D19" w:rsidRDefault="0005772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Chicken Nuggets</w:t>
            </w:r>
          </w:p>
          <w:p w14:paraId="6F0E9C7E" w14:textId="77777777" w:rsidR="00057720" w:rsidRPr="000B5D19" w:rsidRDefault="0005772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6188F905" w14:textId="77777777" w:rsidR="00AD3253" w:rsidRPr="000B5D19" w:rsidRDefault="00AD32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Cole Slaw</w:t>
            </w:r>
          </w:p>
          <w:p w14:paraId="305E5FD8" w14:textId="5EAC579F" w:rsidR="00AD3253" w:rsidRPr="000B5D19" w:rsidRDefault="00AD32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Pineapple/Oranges</w:t>
            </w:r>
          </w:p>
          <w:p w14:paraId="16ECA220" w14:textId="77777777" w:rsidR="00AD3253" w:rsidRPr="000B5D19" w:rsidRDefault="00AD32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0B5D19">
              <w:rPr>
                <w:rFonts w:ascii="Times New Roman" w:hAnsi="Times New Roman" w:cs="Times New Roman"/>
                <w:sz w:val="20"/>
                <w:szCs w:val="20"/>
              </w:rPr>
              <w:t>Banana Muffin</w:t>
            </w:r>
          </w:p>
          <w:p w14:paraId="63B33C6C" w14:textId="711C365A" w:rsidR="000B5D19" w:rsidRPr="000B5D19" w:rsidRDefault="000B5D1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3A6CB5BD" w:rsidR="00B86FD6" w:rsidRPr="00BF5781" w:rsidRDefault="0036413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BF5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9CCCB2" w14:textId="285194F4" w:rsidR="007230A7" w:rsidRPr="00BF5781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Ham &amp; Cheese Sandwich</w:t>
            </w:r>
          </w:p>
          <w:p w14:paraId="73133EC6" w14:textId="77777777" w:rsidR="00BF54CF" w:rsidRPr="00BF5781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Peas/Green Beans</w:t>
            </w:r>
          </w:p>
          <w:p w14:paraId="2A3C788F" w14:textId="77777777" w:rsidR="00BF54CF" w:rsidRPr="00BF5781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5AE1E4EE" w14:textId="1AB011AE" w:rsidR="00BF54CF" w:rsidRPr="00BF5781" w:rsidRDefault="000B5D1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5934DB11" w14:textId="77777777" w:rsidR="00BF54CF" w:rsidRPr="00BF5781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Rice</w:t>
            </w:r>
          </w:p>
          <w:p w14:paraId="526B3FBD" w14:textId="6CB95AD1" w:rsidR="000B5D19" w:rsidRPr="00BF5781" w:rsidRDefault="000B5D1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3FCC2DDD" w:rsidR="00B86FD6" w:rsidRPr="00BF5781" w:rsidRDefault="0036413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BF57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AC90382" w14:textId="77777777" w:rsidR="007230A7" w:rsidRPr="00BF5781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Italian Pasta</w:t>
            </w:r>
          </w:p>
          <w:p w14:paraId="463E79B5" w14:textId="77777777" w:rsidR="00BF54CF" w:rsidRPr="00BF5781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360C103F" w14:textId="77777777" w:rsidR="00BF54CF" w:rsidRPr="00BF5781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56ED8268" w14:textId="77777777" w:rsidR="00BF54CF" w:rsidRPr="00BF5781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Pears/Applesauce</w:t>
            </w:r>
          </w:p>
          <w:p w14:paraId="09BDE837" w14:textId="77777777" w:rsidR="00BF54CF" w:rsidRPr="00BF5781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Breadstick</w:t>
            </w:r>
          </w:p>
          <w:p w14:paraId="58DC4E89" w14:textId="167D3788" w:rsidR="00BF5781" w:rsidRPr="00BF5781" w:rsidRDefault="00BF5781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36257E66" w:rsidR="00B86FD6" w:rsidRPr="00BF5781" w:rsidRDefault="0036413C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BF57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9823910" w14:textId="77777777" w:rsidR="007D2C04" w:rsidRPr="00BF5781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Chicken Wrap</w:t>
            </w:r>
          </w:p>
          <w:p w14:paraId="7BDA6F74" w14:textId="77777777" w:rsidR="00BF54CF" w:rsidRPr="00BF5781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Lettuce/Cheese</w:t>
            </w:r>
          </w:p>
          <w:p w14:paraId="0C2D86B7" w14:textId="77777777" w:rsidR="00BF54CF" w:rsidRPr="00BF5781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435A7DC5" w14:textId="77777777" w:rsidR="00BF54CF" w:rsidRPr="00BF5781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7FAF5180" w14:textId="77777777" w:rsidR="00BF54CF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781">
              <w:rPr>
                <w:rFonts w:ascii="Times New Roman" w:hAnsi="Times New Roman" w:cs="Times New Roman"/>
                <w:sz w:val="20"/>
                <w:szCs w:val="20"/>
              </w:rPr>
              <w:t>Mixed Fruit/Pineapple</w:t>
            </w:r>
          </w:p>
          <w:p w14:paraId="35350284" w14:textId="5825B94D" w:rsidR="00BF5781" w:rsidRPr="00242D73" w:rsidRDefault="00BF5781" w:rsidP="00C871FF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2D73" w:rsidRPr="00242D73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5584A3E1" w:rsidR="004C2396" w:rsidRPr="00CF6E13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CF6E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EEFEED1" w14:textId="77777777" w:rsidR="007F1682" w:rsidRPr="00CF6E13" w:rsidRDefault="009642B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Stuffed Crust Pizza</w:t>
            </w:r>
          </w:p>
          <w:p w14:paraId="57C63BC6" w14:textId="77777777" w:rsidR="009642B8" w:rsidRPr="00CF6E13" w:rsidRDefault="009642B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6ADF49D8" w14:textId="77777777" w:rsidR="009642B8" w:rsidRPr="00CF6E13" w:rsidRDefault="009642B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Celery</w:t>
            </w:r>
          </w:p>
          <w:p w14:paraId="205CF603" w14:textId="29569B1F" w:rsidR="0062204F" w:rsidRPr="00CF6E13" w:rsidRDefault="009642B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109B30D0" w14:textId="77777777" w:rsidR="009642B8" w:rsidRDefault="009642B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6D460372" w14:textId="3839C641" w:rsidR="0062204F" w:rsidRPr="00CF6E13" w:rsidRDefault="0062204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14229B06" w:rsidR="004C2396" w:rsidRPr="00CF6E13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CF6E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B7AE485" w14:textId="77777777" w:rsidR="002C78EE" w:rsidRPr="00CF6E13" w:rsidRDefault="00CF6E1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Mashed Potato Bowl</w:t>
            </w:r>
          </w:p>
          <w:p w14:paraId="26F048EA" w14:textId="77777777" w:rsidR="00CF6E13" w:rsidRPr="00CF6E13" w:rsidRDefault="00CF6E1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3025CA36" w14:textId="77777777" w:rsidR="00CF6E13" w:rsidRPr="00CF6E13" w:rsidRDefault="00CF6E1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0C186C84" w14:textId="77777777" w:rsidR="00CF6E13" w:rsidRPr="00CF6E13" w:rsidRDefault="00CF6E1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082D03AF" w14:textId="77777777" w:rsidR="00CF6E13" w:rsidRDefault="00CF6E1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  <w:p w14:paraId="31FF14A4" w14:textId="27945D28" w:rsidR="0062204F" w:rsidRPr="00CF6E13" w:rsidRDefault="0062204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BB953" w14:textId="7849D9F4" w:rsidR="004C2396" w:rsidRPr="00CF6E13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CF6E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56B7CC5" w14:textId="77777777" w:rsidR="007F1682" w:rsidRPr="00CF6E13" w:rsidRDefault="002C78EE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Sloppy Joe</w:t>
            </w:r>
          </w:p>
          <w:p w14:paraId="7E997DA2" w14:textId="3214E3D4" w:rsidR="002C78EE" w:rsidRPr="00CF6E13" w:rsidRDefault="00CF6E1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Cheesy Broccoli</w:t>
            </w:r>
          </w:p>
          <w:p w14:paraId="33044013" w14:textId="0560E07C" w:rsidR="002C78EE" w:rsidRPr="00CF6E13" w:rsidRDefault="000B5C1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Tri Tater</w:t>
            </w:r>
          </w:p>
          <w:p w14:paraId="348E820B" w14:textId="77777777" w:rsidR="000B5C1B" w:rsidRPr="00CF6E13" w:rsidRDefault="000B5C1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7F7B2B2F" w14:textId="77777777" w:rsidR="000B5C1B" w:rsidRDefault="000B5C1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F6E13">
              <w:rPr>
                <w:rFonts w:ascii="Times New Roman" w:hAnsi="Times New Roman" w:cs="Times New Roman"/>
                <w:sz w:val="20"/>
                <w:szCs w:val="20"/>
              </w:rPr>
              <w:t>Apple Crisp</w:t>
            </w:r>
          </w:p>
          <w:p w14:paraId="21C7A488" w14:textId="5BF98248" w:rsidR="0062204F" w:rsidRPr="00242D73" w:rsidRDefault="0062204F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5584CD65" w:rsidR="004C2396" w:rsidRPr="0062204F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2204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4F0DE10" w14:textId="77777777" w:rsidR="00F82186" w:rsidRPr="0062204F" w:rsidRDefault="0062204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2204F">
              <w:rPr>
                <w:rFonts w:ascii="Times New Roman" w:hAnsi="Times New Roman" w:cs="Times New Roman"/>
                <w:sz w:val="20"/>
                <w:szCs w:val="20"/>
              </w:rPr>
              <w:t>Meatloaf</w:t>
            </w:r>
          </w:p>
          <w:p w14:paraId="6DB6B734" w14:textId="298BF830" w:rsidR="0062204F" w:rsidRPr="0062204F" w:rsidRDefault="0062204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2204F">
              <w:rPr>
                <w:rFonts w:ascii="Times New Roman" w:hAnsi="Times New Roman" w:cs="Times New Roman"/>
                <w:sz w:val="20"/>
                <w:szCs w:val="20"/>
              </w:rPr>
              <w:t xml:space="preserve">Cheesy </w:t>
            </w:r>
            <w:r w:rsidR="00A977B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62204F">
              <w:rPr>
                <w:rFonts w:ascii="Times New Roman" w:hAnsi="Times New Roman" w:cs="Times New Roman"/>
                <w:sz w:val="20"/>
                <w:szCs w:val="20"/>
              </w:rPr>
              <w:t>ashed Potatoes</w:t>
            </w:r>
          </w:p>
          <w:p w14:paraId="6AF761E0" w14:textId="77777777" w:rsidR="0062204F" w:rsidRPr="0062204F" w:rsidRDefault="0062204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2204F">
              <w:rPr>
                <w:rFonts w:ascii="Times New Roman" w:hAnsi="Times New Roman" w:cs="Times New Roman"/>
                <w:sz w:val="20"/>
                <w:szCs w:val="20"/>
              </w:rPr>
              <w:t>Green Beans</w:t>
            </w:r>
          </w:p>
          <w:p w14:paraId="5937ADF3" w14:textId="77777777" w:rsidR="0062204F" w:rsidRPr="0062204F" w:rsidRDefault="0062204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2204F">
              <w:rPr>
                <w:rFonts w:ascii="Times New Roman" w:hAnsi="Times New Roman" w:cs="Times New Roman"/>
                <w:sz w:val="20"/>
                <w:szCs w:val="20"/>
              </w:rPr>
              <w:t>Oranges</w:t>
            </w:r>
          </w:p>
          <w:p w14:paraId="7CBF70FB" w14:textId="77777777" w:rsidR="0062204F" w:rsidRPr="0062204F" w:rsidRDefault="0062204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2204F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02FFBDCB" w14:textId="6598C610" w:rsidR="0062204F" w:rsidRPr="00242D73" w:rsidRDefault="0062204F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04F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434B464C" w:rsidR="004C2396" w:rsidRPr="00262A4F" w:rsidRDefault="00746C27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62A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E2" w:rsidRPr="00262A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1807FFB" w14:textId="77777777" w:rsidR="00CE116A" w:rsidRPr="00262A4F" w:rsidRDefault="00CE116A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62A4F">
              <w:rPr>
                <w:rFonts w:ascii="Times New Roman" w:hAnsi="Times New Roman" w:cs="Times New Roman"/>
                <w:sz w:val="20"/>
                <w:szCs w:val="20"/>
              </w:rPr>
              <w:t>Chicken Fried Steak/Bun</w:t>
            </w:r>
          </w:p>
          <w:p w14:paraId="79BAA03B" w14:textId="77777777" w:rsidR="00CE116A" w:rsidRPr="00262A4F" w:rsidRDefault="00CE116A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62A4F">
              <w:rPr>
                <w:rFonts w:ascii="Times New Roman" w:hAnsi="Times New Roman" w:cs="Times New Roman"/>
                <w:sz w:val="20"/>
                <w:szCs w:val="20"/>
              </w:rPr>
              <w:t>Sweet Potatoes</w:t>
            </w:r>
          </w:p>
          <w:p w14:paraId="07A1E31C" w14:textId="77777777" w:rsidR="00CE116A" w:rsidRPr="00262A4F" w:rsidRDefault="00CE116A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62A4F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7EE3769D" w14:textId="46650D85" w:rsidR="00151B40" w:rsidRPr="00262A4F" w:rsidRDefault="00262A4F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62A4F">
              <w:rPr>
                <w:rFonts w:ascii="Times New Roman" w:hAnsi="Times New Roman" w:cs="Times New Roman"/>
                <w:sz w:val="20"/>
                <w:szCs w:val="20"/>
              </w:rPr>
              <w:t>Mango Slices</w:t>
            </w:r>
          </w:p>
          <w:p w14:paraId="37049C77" w14:textId="7DA293B5" w:rsidR="00CE116A" w:rsidRPr="00262A4F" w:rsidRDefault="00262A4F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62A4F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2820B3B1" w14:textId="42C7560C" w:rsidR="00262A4F" w:rsidRPr="00242D73" w:rsidRDefault="00262A4F" w:rsidP="00CE116A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2D73" w:rsidRPr="00242D73" w14:paraId="7E11FA71" w14:textId="77777777" w:rsidTr="00572222">
        <w:trPr>
          <w:trHeight w:val="1668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334E7B" w14:textId="2E88AF09" w:rsidR="007305C4" w:rsidRPr="00581042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81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E2" w:rsidRPr="00581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E9800D5" w14:textId="5969CCE0" w:rsidR="007305C4" w:rsidRPr="00581042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81042">
              <w:rPr>
                <w:rFonts w:ascii="Times New Roman" w:hAnsi="Times New Roman" w:cs="Times New Roman"/>
                <w:sz w:val="20"/>
                <w:szCs w:val="20"/>
              </w:rPr>
              <w:t>Rib/Hot Dog</w:t>
            </w:r>
          </w:p>
          <w:p w14:paraId="4AE589D6" w14:textId="189C27A6" w:rsidR="002B2709" w:rsidRPr="00581042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81042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39A9C4DA" w14:textId="7B214EC1" w:rsidR="002B2709" w:rsidRPr="00581042" w:rsidRDefault="00C05301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81042">
              <w:rPr>
                <w:rFonts w:ascii="Times New Roman" w:hAnsi="Times New Roman" w:cs="Times New Roman"/>
                <w:sz w:val="20"/>
                <w:szCs w:val="20"/>
              </w:rPr>
              <w:t>Potato Salad</w:t>
            </w:r>
          </w:p>
          <w:p w14:paraId="6A8837FD" w14:textId="58632590" w:rsidR="002B2709" w:rsidRPr="00581042" w:rsidRDefault="00C05301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81042">
              <w:rPr>
                <w:rFonts w:ascii="Times New Roman" w:hAnsi="Times New Roman" w:cs="Times New Roman"/>
                <w:sz w:val="20"/>
                <w:szCs w:val="20"/>
              </w:rPr>
              <w:t>Strawberries &amp; Bananas</w:t>
            </w:r>
          </w:p>
          <w:p w14:paraId="487E90E8" w14:textId="77777777" w:rsidR="00D122C5" w:rsidRPr="00581042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81042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32D5E0D2" w14:textId="765615EC" w:rsidR="00C05301" w:rsidRPr="00581042" w:rsidRDefault="00C05301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FB804C" w14:textId="0F1928CB" w:rsidR="007305C4" w:rsidRPr="00744C64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E2" w:rsidRPr="00744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A74CBEC" w14:textId="77777777" w:rsidR="007305C4" w:rsidRPr="00744C64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Chicken Alfredo</w:t>
            </w:r>
          </w:p>
          <w:p w14:paraId="0A5B1FA1" w14:textId="2CE0D81A" w:rsidR="002B2709" w:rsidRPr="00744C64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California Veggies</w:t>
            </w:r>
          </w:p>
          <w:p w14:paraId="3BC9B858" w14:textId="789223F6" w:rsidR="002B2709" w:rsidRPr="00744C64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4F55B468" w14:textId="06D9F1D0" w:rsidR="002B2709" w:rsidRPr="00744C64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139F5342" w14:textId="1524B097" w:rsidR="00581042" w:rsidRPr="00744C64" w:rsidRDefault="0058104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521EA996" w14:textId="035D2532" w:rsidR="002B2709" w:rsidRPr="00744C64" w:rsidRDefault="0058104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Breadstick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4E8E79" w14:textId="2853E858" w:rsidR="007305C4" w:rsidRPr="00744C64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E2" w:rsidRPr="00744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8937931" w14:textId="33F615A3" w:rsidR="007305C4" w:rsidRPr="00744C64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Chicken Pattie/Bun</w:t>
            </w:r>
          </w:p>
          <w:p w14:paraId="02A8CB10" w14:textId="63887BC0" w:rsidR="002B2709" w:rsidRPr="00744C64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06007242" w14:textId="005524BD" w:rsidR="002B2709" w:rsidRPr="00744C64" w:rsidRDefault="00744C6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French Fries</w:t>
            </w:r>
          </w:p>
          <w:p w14:paraId="7E42022F" w14:textId="277F6B2A" w:rsidR="002B2709" w:rsidRPr="00744C64" w:rsidRDefault="00744C6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30182889" w14:textId="77777777" w:rsidR="00D122C5" w:rsidRPr="00744C64" w:rsidRDefault="00744C6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44C64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7D5CBC66" w14:textId="751F7CFA" w:rsidR="00744C64" w:rsidRPr="00744C64" w:rsidRDefault="00744C6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6EDC3B" w14:textId="00913862" w:rsidR="007305C4" w:rsidRPr="00457EEB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E2" w:rsidRPr="00457E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1802C26" w14:textId="77777777" w:rsidR="00D122C5" w:rsidRPr="00457EEB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6AF8F" w14:textId="77777777" w:rsidR="00457EEB" w:rsidRPr="00457EEB" w:rsidRDefault="00457EEB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FC22" w14:textId="77777777" w:rsidR="00457EEB" w:rsidRPr="00457EEB" w:rsidRDefault="00457EEB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B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  <w:p w14:paraId="671C341C" w14:textId="77777777" w:rsidR="00457EEB" w:rsidRPr="00457EEB" w:rsidRDefault="00457EEB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C73C9" w14:textId="77777777" w:rsidR="00457EEB" w:rsidRPr="00457EEB" w:rsidRDefault="00457EEB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49E3F" w14:textId="5D618C5E" w:rsidR="00457EEB" w:rsidRPr="00457EEB" w:rsidRDefault="00457EEB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3C133F" w14:textId="72C75A51" w:rsidR="007305C4" w:rsidRPr="00457EEB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E2" w:rsidRPr="00457E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7C76FD50" w14:textId="77777777" w:rsidR="00D122C5" w:rsidRPr="00457EEB" w:rsidRDefault="00D122C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CB9F6" w14:textId="77777777" w:rsidR="00457EEB" w:rsidRPr="00457EEB" w:rsidRDefault="00457EEB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50FE2" w14:textId="77777777" w:rsidR="00457EEB" w:rsidRPr="00457EEB" w:rsidRDefault="00457EEB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57EEB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  <w:p w14:paraId="6AB33FC3" w14:textId="77777777" w:rsidR="00457EEB" w:rsidRPr="00457EEB" w:rsidRDefault="00457EEB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6A5AE" w14:textId="77777777" w:rsidR="00457EEB" w:rsidRPr="00457EEB" w:rsidRDefault="00457EEB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7C734" w14:textId="785412F3" w:rsidR="00457EEB" w:rsidRPr="00457EEB" w:rsidRDefault="00457EEB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128" w:rsidRPr="00242D73" w14:paraId="560E1FC3" w14:textId="77777777" w:rsidTr="00870128">
        <w:trPr>
          <w:trHeight w:val="1731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2F066C" w14:textId="6E8D7FC3" w:rsidR="00572222" w:rsidRPr="00DE01BF" w:rsidRDefault="00F407E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E01B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8CAE1AB" w14:textId="3A3B0038" w:rsidR="004C6DB8" w:rsidRPr="00DE01BF" w:rsidRDefault="001D63C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E01BF">
              <w:rPr>
                <w:rFonts w:ascii="Times New Roman" w:hAnsi="Times New Roman" w:cs="Times New Roman"/>
                <w:sz w:val="20"/>
                <w:szCs w:val="20"/>
              </w:rPr>
              <w:t>Zombie</w:t>
            </w:r>
            <w:r w:rsidR="00DE01BF" w:rsidRPr="00DE01BF">
              <w:rPr>
                <w:rFonts w:ascii="Times New Roman" w:hAnsi="Times New Roman" w:cs="Times New Roman"/>
                <w:sz w:val="20"/>
                <w:szCs w:val="20"/>
              </w:rPr>
              <w:t xml:space="preserve"> Pattie/Bun</w:t>
            </w:r>
          </w:p>
          <w:p w14:paraId="350B243C" w14:textId="46A598D0" w:rsidR="00870128" w:rsidRPr="00DE01BF" w:rsidRDefault="00DE01BF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E01BF">
              <w:rPr>
                <w:rFonts w:ascii="Times New Roman" w:hAnsi="Times New Roman" w:cs="Times New Roman"/>
                <w:sz w:val="20"/>
                <w:szCs w:val="20"/>
              </w:rPr>
              <w:t>Skeleton Heads</w:t>
            </w:r>
          </w:p>
          <w:p w14:paraId="25A3F81E" w14:textId="04A37217" w:rsidR="00DE01BF" w:rsidRPr="00DE01BF" w:rsidRDefault="00DE01BF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E01BF">
              <w:rPr>
                <w:rFonts w:ascii="Times New Roman" w:hAnsi="Times New Roman" w:cs="Times New Roman"/>
                <w:sz w:val="20"/>
                <w:szCs w:val="20"/>
              </w:rPr>
              <w:t>Ground Werewolf</w:t>
            </w:r>
          </w:p>
          <w:p w14:paraId="33D2C6DF" w14:textId="6CEDC91B" w:rsidR="00DE01BF" w:rsidRPr="00DE01BF" w:rsidRDefault="00DE01BF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E01BF">
              <w:rPr>
                <w:rFonts w:ascii="Times New Roman" w:hAnsi="Times New Roman" w:cs="Times New Roman"/>
                <w:sz w:val="20"/>
                <w:szCs w:val="20"/>
              </w:rPr>
              <w:t>Monster Mash</w:t>
            </w:r>
          </w:p>
          <w:p w14:paraId="03B10B52" w14:textId="2C84D6AA" w:rsidR="00DE01BF" w:rsidRPr="00DE01BF" w:rsidRDefault="00DE01BF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E01BF">
              <w:rPr>
                <w:rFonts w:ascii="Times New Roman" w:hAnsi="Times New Roman" w:cs="Times New Roman"/>
                <w:sz w:val="20"/>
                <w:szCs w:val="20"/>
              </w:rPr>
              <w:t>Poisoned Apples</w:t>
            </w:r>
          </w:p>
          <w:p w14:paraId="42253C65" w14:textId="7BDCE045" w:rsidR="00870128" w:rsidRPr="00242D73" w:rsidRDefault="00870128" w:rsidP="00DE01BF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1F53A7" w14:textId="213B7108" w:rsidR="00572222" w:rsidRPr="00537ACD" w:rsidRDefault="00F407E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68EBB6AE" w14:textId="26777778" w:rsidR="004C6DB8" w:rsidRPr="00537ACD" w:rsidRDefault="001D63C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Chicken Strips</w:t>
            </w:r>
          </w:p>
          <w:p w14:paraId="595CD037" w14:textId="0A27F13F" w:rsidR="00870128" w:rsidRPr="00537ACD" w:rsidRDefault="001D63C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Mashed Potatoes/Gravy</w:t>
            </w:r>
          </w:p>
          <w:p w14:paraId="6FAB5F79" w14:textId="364E24D2" w:rsidR="00870128" w:rsidRPr="00537ACD" w:rsidRDefault="001D63C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593532C3" w14:textId="0399161F" w:rsidR="00870128" w:rsidRPr="00537ACD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50D4EB1A" w14:textId="05E23571" w:rsidR="00870128" w:rsidRPr="00537ACD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3E46F885" w14:textId="77777777" w:rsidR="00D122C5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  <w:p w14:paraId="298AD0D9" w14:textId="16C00CD7" w:rsidR="00750336" w:rsidRPr="00537ACD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31B4E1" w14:textId="4892C634" w:rsidR="00572222" w:rsidRPr="00537ACD" w:rsidRDefault="00F407E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239D1C" w14:textId="467A514E" w:rsidR="004C6DB8" w:rsidRPr="00537ACD" w:rsidRDefault="00537ACD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Burrito/Hot Dog</w:t>
            </w:r>
          </w:p>
          <w:p w14:paraId="47B3DFE7" w14:textId="6AEF2CB7" w:rsidR="00870128" w:rsidRPr="00537ACD" w:rsidRDefault="00537ACD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149690EB" w14:textId="56A24285" w:rsidR="00870128" w:rsidRPr="00537ACD" w:rsidRDefault="00537ACD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Ranchero Beans</w:t>
            </w:r>
          </w:p>
          <w:p w14:paraId="3F75FE5D" w14:textId="2FDF2210" w:rsidR="00870128" w:rsidRPr="00537ACD" w:rsidRDefault="00537ACD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34BB5DA1" w14:textId="77777777" w:rsidR="00D122C5" w:rsidRDefault="00537ACD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37ACD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7B93326A" w14:textId="77777777" w:rsidR="00750336" w:rsidRPr="00537ACD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AECB9" w14:textId="7079E7FE" w:rsidR="00537ACD" w:rsidRPr="00537ACD" w:rsidRDefault="00537ACD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93745B" w14:textId="14F89B3A" w:rsidR="00572222" w:rsidRPr="00750336" w:rsidRDefault="00F407E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503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3BF56F2" w14:textId="38E728FE" w:rsidR="004C6DB8" w:rsidRPr="00750336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50336">
              <w:rPr>
                <w:rFonts w:ascii="Times New Roman" w:hAnsi="Times New Roman" w:cs="Times New Roman"/>
                <w:sz w:val="20"/>
                <w:szCs w:val="20"/>
              </w:rPr>
              <w:t>Siracha Chicken</w:t>
            </w:r>
          </w:p>
          <w:p w14:paraId="42777554" w14:textId="1A3CD7AF" w:rsidR="00D122C5" w:rsidRPr="00750336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50336">
              <w:rPr>
                <w:rFonts w:ascii="Times New Roman" w:hAnsi="Times New Roman" w:cs="Times New Roman"/>
                <w:sz w:val="20"/>
                <w:szCs w:val="20"/>
              </w:rPr>
              <w:t>Fried Rice</w:t>
            </w:r>
          </w:p>
          <w:p w14:paraId="302AE681" w14:textId="52DC50ED" w:rsidR="00750336" w:rsidRPr="00750336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50336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10C094AC" w14:textId="0653DE3B" w:rsidR="00750336" w:rsidRPr="00750336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50336">
              <w:rPr>
                <w:rFonts w:ascii="Times New Roman" w:hAnsi="Times New Roman" w:cs="Times New Roman"/>
                <w:sz w:val="20"/>
                <w:szCs w:val="20"/>
              </w:rPr>
              <w:t>Egg Roll</w:t>
            </w:r>
          </w:p>
          <w:p w14:paraId="27EAFB94" w14:textId="5BAA1DE2" w:rsidR="00750336" w:rsidRPr="00750336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50336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1C7E3889" w14:textId="4B1D24A9" w:rsidR="00750336" w:rsidRPr="00750336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50336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7FD85184" w14:textId="7575C79B" w:rsidR="00870128" w:rsidRPr="00242D73" w:rsidRDefault="00870128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16486B" w14:textId="451DB681" w:rsidR="00572222" w:rsidRPr="00AD28AA" w:rsidRDefault="00F407E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D2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22C5" w:rsidRPr="00AD2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B9823C" w14:textId="0EB26E64" w:rsidR="00D122C5" w:rsidRPr="00AD28AA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D28AA">
              <w:rPr>
                <w:rFonts w:ascii="Times New Roman" w:hAnsi="Times New Roman" w:cs="Times New Roman"/>
                <w:sz w:val="20"/>
                <w:szCs w:val="20"/>
              </w:rPr>
              <w:t>Walking Taco</w:t>
            </w:r>
          </w:p>
          <w:p w14:paraId="6E41B131" w14:textId="13A2EFDA" w:rsidR="00870128" w:rsidRPr="00AD28AA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D28AA">
              <w:rPr>
                <w:rFonts w:ascii="Times New Roman" w:hAnsi="Times New Roman" w:cs="Times New Roman"/>
                <w:sz w:val="20"/>
                <w:szCs w:val="20"/>
              </w:rPr>
              <w:t>Lettuce/Cheese</w:t>
            </w:r>
          </w:p>
          <w:p w14:paraId="6CD82E39" w14:textId="6FB3FDA8" w:rsidR="00870128" w:rsidRPr="00AD28AA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D28AA">
              <w:rPr>
                <w:rFonts w:ascii="Times New Roman" w:hAnsi="Times New Roman" w:cs="Times New Roman"/>
                <w:sz w:val="20"/>
                <w:szCs w:val="20"/>
              </w:rPr>
              <w:t>Refried Beans</w:t>
            </w:r>
          </w:p>
          <w:p w14:paraId="671711F6" w14:textId="65E13767" w:rsidR="00870128" w:rsidRPr="00AD28AA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D28AA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0C175186" w14:textId="469FE551" w:rsidR="00870128" w:rsidRPr="00AD28AA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D28AA">
              <w:rPr>
                <w:rFonts w:ascii="Times New Roman" w:hAnsi="Times New Roman" w:cs="Times New Roman"/>
                <w:sz w:val="20"/>
                <w:szCs w:val="20"/>
              </w:rPr>
              <w:t>Pineapple/</w:t>
            </w:r>
            <w:r w:rsidR="00AD28AA" w:rsidRPr="00AD28AA">
              <w:rPr>
                <w:rFonts w:ascii="Times New Roman" w:hAnsi="Times New Roman" w:cs="Times New Roman"/>
                <w:sz w:val="20"/>
                <w:szCs w:val="20"/>
              </w:rPr>
              <w:t>Cantaloupe</w:t>
            </w:r>
          </w:p>
          <w:p w14:paraId="26B2CDBF" w14:textId="77777777" w:rsidR="00D122C5" w:rsidRDefault="00AD28AA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D28AA">
              <w:rPr>
                <w:rFonts w:ascii="Times New Roman" w:hAnsi="Times New Roman" w:cs="Times New Roman"/>
                <w:sz w:val="20"/>
                <w:szCs w:val="20"/>
              </w:rPr>
              <w:t>Bug Bites</w:t>
            </w:r>
          </w:p>
          <w:p w14:paraId="28BC2CC4" w14:textId="17338734" w:rsidR="00750336" w:rsidRPr="00AD28AA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2746BA" w14:textId="77777777" w:rsidR="00A45812" w:rsidRPr="00242D73" w:rsidRDefault="00A45812" w:rsidP="0033538F">
      <w:pPr>
        <w:tabs>
          <w:tab w:val="left" w:pos="924"/>
        </w:tabs>
        <w:rPr>
          <w:rFonts w:hint="eastAsia"/>
          <w:color w:val="FF0000"/>
          <w:sz w:val="20"/>
          <w:szCs w:val="20"/>
        </w:rPr>
      </w:pPr>
    </w:p>
    <w:sectPr w:rsidR="00A45812" w:rsidRPr="00242D73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47AEBD6F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336E21">
      <w:rPr>
        <w:sz w:val="28"/>
        <w:szCs w:val="28"/>
      </w:rPr>
      <w:t>OCTOBER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57720"/>
    <w:rsid w:val="000B5C1B"/>
    <w:rsid w:val="000B5D19"/>
    <w:rsid w:val="000C6E30"/>
    <w:rsid w:val="000F2A46"/>
    <w:rsid w:val="001177D0"/>
    <w:rsid w:val="00142B28"/>
    <w:rsid w:val="00151B40"/>
    <w:rsid w:val="001D63C9"/>
    <w:rsid w:val="00211FD5"/>
    <w:rsid w:val="00234538"/>
    <w:rsid w:val="00242D73"/>
    <w:rsid w:val="002530F0"/>
    <w:rsid w:val="00262A4F"/>
    <w:rsid w:val="00267233"/>
    <w:rsid w:val="00273032"/>
    <w:rsid w:val="002800BA"/>
    <w:rsid w:val="002A0C5A"/>
    <w:rsid w:val="002B2709"/>
    <w:rsid w:val="002C78EE"/>
    <w:rsid w:val="002F12F9"/>
    <w:rsid w:val="00316F6B"/>
    <w:rsid w:val="0033538F"/>
    <w:rsid w:val="00336E21"/>
    <w:rsid w:val="0036413C"/>
    <w:rsid w:val="003A56BF"/>
    <w:rsid w:val="003C4931"/>
    <w:rsid w:val="00434897"/>
    <w:rsid w:val="00437193"/>
    <w:rsid w:val="004455FD"/>
    <w:rsid w:val="00446F72"/>
    <w:rsid w:val="00457EEB"/>
    <w:rsid w:val="0047192F"/>
    <w:rsid w:val="004C2396"/>
    <w:rsid w:val="004C6DB8"/>
    <w:rsid w:val="004E6106"/>
    <w:rsid w:val="0052432C"/>
    <w:rsid w:val="00537957"/>
    <w:rsid w:val="00537ACD"/>
    <w:rsid w:val="00572222"/>
    <w:rsid w:val="00581042"/>
    <w:rsid w:val="0058784C"/>
    <w:rsid w:val="005A383A"/>
    <w:rsid w:val="005C73A0"/>
    <w:rsid w:val="005E4789"/>
    <w:rsid w:val="005E4AB5"/>
    <w:rsid w:val="0062204F"/>
    <w:rsid w:val="00682E0B"/>
    <w:rsid w:val="0069178C"/>
    <w:rsid w:val="006A4168"/>
    <w:rsid w:val="006B5BAB"/>
    <w:rsid w:val="006C0BE3"/>
    <w:rsid w:val="006C2CF4"/>
    <w:rsid w:val="006C6F07"/>
    <w:rsid w:val="007230A7"/>
    <w:rsid w:val="007305C4"/>
    <w:rsid w:val="00744C64"/>
    <w:rsid w:val="00746C27"/>
    <w:rsid w:val="00750336"/>
    <w:rsid w:val="0079474F"/>
    <w:rsid w:val="007C4BD4"/>
    <w:rsid w:val="007D2C04"/>
    <w:rsid w:val="007E3E2B"/>
    <w:rsid w:val="007F1682"/>
    <w:rsid w:val="008267EF"/>
    <w:rsid w:val="00834282"/>
    <w:rsid w:val="0083602B"/>
    <w:rsid w:val="0084342C"/>
    <w:rsid w:val="00870128"/>
    <w:rsid w:val="00884AAB"/>
    <w:rsid w:val="008C549A"/>
    <w:rsid w:val="00943403"/>
    <w:rsid w:val="009642B8"/>
    <w:rsid w:val="00964C30"/>
    <w:rsid w:val="00991BE8"/>
    <w:rsid w:val="009B7A07"/>
    <w:rsid w:val="009C4028"/>
    <w:rsid w:val="00A061F8"/>
    <w:rsid w:val="00A20D54"/>
    <w:rsid w:val="00A251CD"/>
    <w:rsid w:val="00A40AC2"/>
    <w:rsid w:val="00A45812"/>
    <w:rsid w:val="00A47790"/>
    <w:rsid w:val="00A81045"/>
    <w:rsid w:val="00A977BB"/>
    <w:rsid w:val="00AD28AA"/>
    <w:rsid w:val="00AD3253"/>
    <w:rsid w:val="00AF1E74"/>
    <w:rsid w:val="00AF4731"/>
    <w:rsid w:val="00B02DB2"/>
    <w:rsid w:val="00B0446C"/>
    <w:rsid w:val="00B233E1"/>
    <w:rsid w:val="00B24DC9"/>
    <w:rsid w:val="00B43980"/>
    <w:rsid w:val="00B744A0"/>
    <w:rsid w:val="00B779B6"/>
    <w:rsid w:val="00B849FF"/>
    <w:rsid w:val="00B86FD6"/>
    <w:rsid w:val="00BA65D5"/>
    <w:rsid w:val="00BD4740"/>
    <w:rsid w:val="00BE66A6"/>
    <w:rsid w:val="00BF206F"/>
    <w:rsid w:val="00BF54CF"/>
    <w:rsid w:val="00BF5781"/>
    <w:rsid w:val="00C05301"/>
    <w:rsid w:val="00C258AD"/>
    <w:rsid w:val="00C609F5"/>
    <w:rsid w:val="00C871FF"/>
    <w:rsid w:val="00CB7B16"/>
    <w:rsid w:val="00CE116A"/>
    <w:rsid w:val="00CF39AC"/>
    <w:rsid w:val="00CF6E13"/>
    <w:rsid w:val="00D122C5"/>
    <w:rsid w:val="00D1539E"/>
    <w:rsid w:val="00D57142"/>
    <w:rsid w:val="00D77D26"/>
    <w:rsid w:val="00DE01BF"/>
    <w:rsid w:val="00DF2CB4"/>
    <w:rsid w:val="00DF46F0"/>
    <w:rsid w:val="00DF4D44"/>
    <w:rsid w:val="00E0599B"/>
    <w:rsid w:val="00EB25A7"/>
    <w:rsid w:val="00EC48FD"/>
    <w:rsid w:val="00EE2B33"/>
    <w:rsid w:val="00EF0CF8"/>
    <w:rsid w:val="00F05193"/>
    <w:rsid w:val="00F407E2"/>
    <w:rsid w:val="00F431D3"/>
    <w:rsid w:val="00F579F1"/>
    <w:rsid w:val="00F65F63"/>
    <w:rsid w:val="00F82186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 Elwood</dc:creator>
  <cp:lastModifiedBy>Christi Elwood</cp:lastModifiedBy>
  <cp:revision>18</cp:revision>
  <cp:lastPrinted>2022-12-19T21:36:00Z</cp:lastPrinted>
  <dcterms:created xsi:type="dcterms:W3CDTF">2023-09-22T19:49:00Z</dcterms:created>
  <dcterms:modified xsi:type="dcterms:W3CDTF">2023-09-26T15:31:00Z</dcterms:modified>
  <dc:language>en-US</dc:language>
</cp:coreProperties>
</file>